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29" w:rsidRPr="006A2895" w:rsidRDefault="00C248FF" w:rsidP="00C248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2895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C248FF" w:rsidRPr="00C248FF" w:rsidRDefault="00C248FF" w:rsidP="00C24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FF" w:rsidRDefault="00C248FF" w:rsidP="00C24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15F3" w:rsidRPr="00C248FF" w:rsidRDefault="007915F3" w:rsidP="00C24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FF" w:rsidRPr="00C248FF" w:rsidRDefault="00C248FF" w:rsidP="00C24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8FF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C248FF" w:rsidRPr="00C248FF" w:rsidRDefault="00C248FF" w:rsidP="00C24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8FF">
        <w:rPr>
          <w:rFonts w:ascii="Times New Roman" w:eastAsia="Times New Roman" w:hAnsi="Times New Roman" w:cs="Times New Roman"/>
          <w:b/>
          <w:sz w:val="24"/>
          <w:szCs w:val="24"/>
        </w:rPr>
        <w:t>проведения независимой оценки качества предоставления услуг муниципальными учреждениями культуры,</w:t>
      </w:r>
    </w:p>
    <w:p w:rsidR="00C248FF" w:rsidRDefault="00C248FF" w:rsidP="00C24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48FF">
        <w:rPr>
          <w:rFonts w:ascii="Times New Roman" w:eastAsia="Times New Roman" w:hAnsi="Times New Roman" w:cs="Times New Roman"/>
          <w:b/>
          <w:sz w:val="24"/>
          <w:szCs w:val="24"/>
        </w:rPr>
        <w:t>подведомственных</w:t>
      </w:r>
      <w:proofErr w:type="gramEnd"/>
      <w:r w:rsidRPr="00C248FF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 Лахденпох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5770" w:rsidRDefault="00CB5770" w:rsidP="00C24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05"/>
        <w:gridCol w:w="2835"/>
        <w:gridCol w:w="2629"/>
      </w:tblGrid>
      <w:tr w:rsidR="00CB5770" w:rsidTr="00CB5770">
        <w:tc>
          <w:tcPr>
            <w:tcW w:w="817" w:type="dxa"/>
          </w:tcPr>
          <w:p w:rsidR="00CB5770" w:rsidRPr="00315048" w:rsidRDefault="00CB5770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CB5770" w:rsidRPr="00315048" w:rsidRDefault="00CB5770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хденпохского муниципального района»</w:t>
            </w:r>
          </w:p>
        </w:tc>
        <w:tc>
          <w:tcPr>
            <w:tcW w:w="2629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ие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центр»</w:t>
            </w:r>
          </w:p>
        </w:tc>
      </w:tr>
      <w:tr w:rsidR="00315048" w:rsidTr="003D5110">
        <w:tc>
          <w:tcPr>
            <w:tcW w:w="817" w:type="dxa"/>
          </w:tcPr>
          <w:p w:rsidR="00315048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3"/>
          </w:tcPr>
          <w:p w:rsidR="00315048" w:rsidRPr="00315048" w:rsidRDefault="00315048" w:rsidP="003150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крытость и доступность информации об организации культуры  (0-3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5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)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CB5770" w:rsidRPr="00315048" w:rsidRDefault="004F00EF" w:rsidP="004F00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юстом России 08.05.2015, регистрационный № 37187)</w:t>
            </w:r>
          </w:p>
        </w:tc>
        <w:tc>
          <w:tcPr>
            <w:tcW w:w="2835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CB5770" w:rsidRPr="00315048" w:rsidRDefault="004F00EF" w:rsidP="007D6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 о деятельности организации культуры на официальном сайте организации культуры в сети «Интернет» в соответствии 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юстом России 08.05.2015, регистрационный № 37187)</w:t>
            </w:r>
          </w:p>
        </w:tc>
        <w:tc>
          <w:tcPr>
            <w:tcW w:w="2835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CB5770" w:rsidRPr="00315048" w:rsidRDefault="003C1050" w:rsidP="007D6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835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CB5770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CB5770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B5770" w:rsidRPr="00315048" w:rsidRDefault="00315048" w:rsidP="003150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5048">
              <w:rPr>
                <w:rFonts w:ascii="Times New Roman" w:hAnsi="Times New Roman"/>
                <w:i/>
                <w:sz w:val="24"/>
                <w:szCs w:val="24"/>
              </w:rPr>
              <w:t xml:space="preserve">Итого общее значение показателя в баллах </w:t>
            </w:r>
          </w:p>
        </w:tc>
        <w:tc>
          <w:tcPr>
            <w:tcW w:w="2835" w:type="dxa"/>
          </w:tcPr>
          <w:p w:rsidR="00CB5770" w:rsidRPr="002362D3" w:rsidRDefault="00315048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29" w:type="dxa"/>
          </w:tcPr>
          <w:p w:rsidR="00CB5770" w:rsidRPr="002362D3" w:rsidRDefault="00315048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15048" w:rsidRPr="00315048" w:rsidTr="00D23BA3">
        <w:tc>
          <w:tcPr>
            <w:tcW w:w="817" w:type="dxa"/>
          </w:tcPr>
          <w:p w:rsidR="00315048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69" w:type="dxa"/>
            <w:gridSpan w:val="3"/>
          </w:tcPr>
          <w:p w:rsidR="00315048" w:rsidRPr="00315048" w:rsidRDefault="00315048" w:rsidP="00C248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фортность условий предоставления услуг и доступность их получения (0 – 50 баллов)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BA5A6C" w:rsidP="00BA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CB5770" w:rsidRPr="00315048" w:rsidRDefault="00BA5A6C" w:rsidP="00BA5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ь условий пребывания в организации культуры</w:t>
            </w:r>
          </w:p>
        </w:tc>
        <w:tc>
          <w:tcPr>
            <w:tcW w:w="2835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CB5770" w:rsidRPr="00315048" w:rsidRDefault="00BA5A6C" w:rsidP="00BA5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ых услуг  и доступность их получения</w:t>
            </w:r>
          </w:p>
        </w:tc>
        <w:tc>
          <w:tcPr>
            <w:tcW w:w="2835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CB5770" w:rsidRPr="00315048" w:rsidRDefault="00BA5A6C" w:rsidP="00BA5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ство пользования электронными сервисами, предоставляемыми организацией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помощью мобильных устройств)</w:t>
            </w:r>
          </w:p>
        </w:tc>
        <w:tc>
          <w:tcPr>
            <w:tcW w:w="2835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CB5770" w:rsidRPr="00315048" w:rsidRDefault="00BA5A6C" w:rsidP="00BA5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2835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BA5A6C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505" w:type="dxa"/>
          </w:tcPr>
          <w:p w:rsidR="00CB5770" w:rsidRPr="00315048" w:rsidRDefault="00BA5A6C" w:rsidP="00BA5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2835" w:type="dxa"/>
          </w:tcPr>
          <w:p w:rsidR="00CB5770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</w:tcPr>
          <w:p w:rsidR="00CB5770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CB5770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B5770" w:rsidRPr="00315048" w:rsidRDefault="002362D3" w:rsidP="0023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hAnsi="Times New Roman"/>
                <w:i/>
                <w:sz w:val="24"/>
                <w:szCs w:val="24"/>
              </w:rPr>
              <w:t>Итого общее значение показателя в баллах</w:t>
            </w:r>
          </w:p>
        </w:tc>
        <w:tc>
          <w:tcPr>
            <w:tcW w:w="2835" w:type="dxa"/>
          </w:tcPr>
          <w:p w:rsidR="00CB5770" w:rsidRPr="002362D3" w:rsidRDefault="002362D3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29" w:type="dxa"/>
          </w:tcPr>
          <w:p w:rsidR="00CB5770" w:rsidRPr="002362D3" w:rsidRDefault="002362D3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362D3" w:rsidRPr="00315048" w:rsidTr="00C24303">
        <w:tc>
          <w:tcPr>
            <w:tcW w:w="817" w:type="dxa"/>
          </w:tcPr>
          <w:p w:rsidR="002362D3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69" w:type="dxa"/>
            <w:gridSpan w:val="3"/>
          </w:tcPr>
          <w:p w:rsidR="002362D3" w:rsidRPr="002362D3" w:rsidRDefault="002362D3" w:rsidP="00C248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6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 ожидания предоставления услуги (0-20 баллов)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CB5770" w:rsidRPr="00315048" w:rsidRDefault="002362D3" w:rsidP="002362D3">
            <w:pPr>
              <w:tabs>
                <w:tab w:val="left" w:pos="1304"/>
                <w:tab w:val="center" w:pos="41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работы организацией культуры</w:t>
            </w:r>
          </w:p>
        </w:tc>
        <w:tc>
          <w:tcPr>
            <w:tcW w:w="2835" w:type="dxa"/>
          </w:tcPr>
          <w:p w:rsidR="00CB5770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CB5770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CB5770" w:rsidRPr="00315048" w:rsidRDefault="002362D3" w:rsidP="0023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тановленных  (заявленных) сроков предоставления услуг организацией культуры</w:t>
            </w:r>
          </w:p>
        </w:tc>
        <w:tc>
          <w:tcPr>
            <w:tcW w:w="2835" w:type="dxa"/>
          </w:tcPr>
          <w:p w:rsidR="00CB5770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CB5770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CB5770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B5770" w:rsidRPr="00315048" w:rsidRDefault="002362D3" w:rsidP="0023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hAnsi="Times New Roman"/>
                <w:i/>
                <w:sz w:val="24"/>
                <w:szCs w:val="24"/>
              </w:rPr>
              <w:t>Итого общее значение показателя в баллах</w:t>
            </w:r>
          </w:p>
        </w:tc>
        <w:tc>
          <w:tcPr>
            <w:tcW w:w="2835" w:type="dxa"/>
          </w:tcPr>
          <w:p w:rsidR="00CB5770" w:rsidRPr="002362D3" w:rsidRDefault="002362D3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29" w:type="dxa"/>
          </w:tcPr>
          <w:p w:rsidR="00CB5770" w:rsidRPr="002362D3" w:rsidRDefault="002362D3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362D3" w:rsidRPr="00315048" w:rsidTr="00DE25D7">
        <w:tc>
          <w:tcPr>
            <w:tcW w:w="817" w:type="dxa"/>
          </w:tcPr>
          <w:p w:rsidR="002362D3" w:rsidRPr="00315048" w:rsidRDefault="002362D3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69" w:type="dxa"/>
            <w:gridSpan w:val="3"/>
          </w:tcPr>
          <w:p w:rsidR="002362D3" w:rsidRPr="00264F7E" w:rsidRDefault="004F6646" w:rsidP="00C248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брожелательность, вежливость, компетентность</w:t>
            </w:r>
            <w:r w:rsidR="00264F7E" w:rsidRPr="0026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ботников организации культуры </w:t>
            </w:r>
            <w:r w:rsidRPr="0026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0- 20 баллов</w:t>
            </w:r>
            <w:r w:rsidR="00264F7E" w:rsidRPr="0026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CB5770" w:rsidRPr="00264F7E" w:rsidRDefault="00264F7E" w:rsidP="0026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, вежливость персонала организации культуры</w:t>
            </w:r>
          </w:p>
        </w:tc>
        <w:tc>
          <w:tcPr>
            <w:tcW w:w="2835" w:type="dxa"/>
          </w:tcPr>
          <w:p w:rsidR="00CB5770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CB5770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770" w:rsidRPr="00315048" w:rsidTr="00CB5770">
        <w:tc>
          <w:tcPr>
            <w:tcW w:w="817" w:type="dxa"/>
          </w:tcPr>
          <w:p w:rsidR="00CB5770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CB5770" w:rsidRPr="00315048" w:rsidRDefault="00264F7E" w:rsidP="0026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2835" w:type="dxa"/>
          </w:tcPr>
          <w:p w:rsidR="00CB5770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CB5770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F7E" w:rsidRPr="00315048" w:rsidTr="00CB5770">
        <w:tc>
          <w:tcPr>
            <w:tcW w:w="817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64F7E" w:rsidRPr="00315048" w:rsidRDefault="00264F7E" w:rsidP="00F52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hAnsi="Times New Roman"/>
                <w:i/>
                <w:sz w:val="24"/>
                <w:szCs w:val="24"/>
              </w:rPr>
              <w:t>Итого общее значение показателя в баллах</w:t>
            </w:r>
          </w:p>
        </w:tc>
        <w:tc>
          <w:tcPr>
            <w:tcW w:w="2835" w:type="dxa"/>
          </w:tcPr>
          <w:p w:rsidR="00264F7E" w:rsidRPr="00264F7E" w:rsidRDefault="00264F7E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29" w:type="dxa"/>
          </w:tcPr>
          <w:p w:rsidR="00264F7E" w:rsidRPr="00264F7E" w:rsidRDefault="00264F7E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64F7E" w:rsidRPr="00315048" w:rsidTr="00D04804">
        <w:tc>
          <w:tcPr>
            <w:tcW w:w="817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69" w:type="dxa"/>
            <w:gridSpan w:val="3"/>
          </w:tcPr>
          <w:p w:rsidR="00264F7E" w:rsidRPr="00264F7E" w:rsidRDefault="00264F7E" w:rsidP="00C248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довлетворенность качеством оказания услуг (0 – 40) баллов</w:t>
            </w:r>
          </w:p>
        </w:tc>
      </w:tr>
      <w:tr w:rsidR="00264F7E" w:rsidRPr="00315048" w:rsidTr="00CB5770">
        <w:tc>
          <w:tcPr>
            <w:tcW w:w="817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5" w:type="dxa"/>
          </w:tcPr>
          <w:p w:rsidR="00264F7E" w:rsidRPr="00264F7E" w:rsidRDefault="00264F7E" w:rsidP="0026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2835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F7E" w:rsidRPr="00315048" w:rsidTr="00CB5770">
        <w:tc>
          <w:tcPr>
            <w:tcW w:w="817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5" w:type="dxa"/>
          </w:tcPr>
          <w:p w:rsidR="00264F7E" w:rsidRPr="00315048" w:rsidRDefault="00264F7E" w:rsidP="0026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835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F7E" w:rsidRPr="00315048" w:rsidTr="00CB5770">
        <w:tc>
          <w:tcPr>
            <w:tcW w:w="817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5" w:type="dxa"/>
          </w:tcPr>
          <w:p w:rsidR="00264F7E" w:rsidRPr="00315048" w:rsidRDefault="00264F7E" w:rsidP="0026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835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F7E" w:rsidRPr="00315048" w:rsidTr="00CB5770">
        <w:tc>
          <w:tcPr>
            <w:tcW w:w="817" w:type="dxa"/>
          </w:tcPr>
          <w:p w:rsidR="00264F7E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5" w:type="dxa"/>
          </w:tcPr>
          <w:p w:rsidR="00264F7E" w:rsidRPr="00315048" w:rsidRDefault="00264F7E" w:rsidP="0026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ачеством и содержанием  полиграфических материалов организации  культуры</w:t>
            </w:r>
          </w:p>
        </w:tc>
        <w:tc>
          <w:tcPr>
            <w:tcW w:w="2835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264F7E" w:rsidRPr="00315048" w:rsidRDefault="00264F7E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D17" w:rsidRPr="00315048" w:rsidTr="00CB5770">
        <w:tc>
          <w:tcPr>
            <w:tcW w:w="817" w:type="dxa"/>
          </w:tcPr>
          <w:p w:rsidR="003C7D17" w:rsidRDefault="003C7D17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C7D17" w:rsidRPr="00315048" w:rsidRDefault="003C7D17" w:rsidP="00F52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hAnsi="Times New Roman"/>
                <w:i/>
                <w:sz w:val="24"/>
                <w:szCs w:val="24"/>
              </w:rPr>
              <w:t>Итого общее значение показателя в баллах</w:t>
            </w:r>
          </w:p>
        </w:tc>
        <w:tc>
          <w:tcPr>
            <w:tcW w:w="2835" w:type="dxa"/>
          </w:tcPr>
          <w:p w:rsidR="003C7D17" w:rsidRPr="00C077B8" w:rsidRDefault="00C077B8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29" w:type="dxa"/>
          </w:tcPr>
          <w:p w:rsidR="003C7D17" w:rsidRPr="00C077B8" w:rsidRDefault="00C077B8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4F00EF" w:rsidRPr="00315048" w:rsidTr="00CB5770">
        <w:tc>
          <w:tcPr>
            <w:tcW w:w="817" w:type="dxa"/>
          </w:tcPr>
          <w:p w:rsidR="004F00EF" w:rsidRDefault="004F00EF" w:rsidP="00C24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F00EF" w:rsidRPr="00315048" w:rsidRDefault="004F00EF" w:rsidP="00F522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2044">
              <w:rPr>
                <w:rFonts w:ascii="Times New Roman" w:hAnsi="Times New Roman"/>
                <w:b/>
                <w:sz w:val="24"/>
                <w:szCs w:val="24"/>
              </w:rPr>
              <w:t>Всего общее значение в балл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4F00EF" w:rsidRPr="00C077B8" w:rsidRDefault="004F00EF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629" w:type="dxa"/>
          </w:tcPr>
          <w:p w:rsidR="004F00EF" w:rsidRPr="00C077B8" w:rsidRDefault="004F00EF" w:rsidP="00C24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</w:tbl>
    <w:p w:rsidR="00CB5770" w:rsidRDefault="00CB5770" w:rsidP="00C24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240E" w:rsidRDefault="00616BCD" w:rsidP="0061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="00EE240E">
        <w:rPr>
          <w:rFonts w:ascii="Times New Roman" w:eastAsia="Times New Roman" w:hAnsi="Times New Roman" w:cs="Times New Roman"/>
          <w:sz w:val="24"/>
          <w:szCs w:val="24"/>
        </w:rPr>
        <w:t xml:space="preserve">ри изучении мнений получателей услуг произведен расчет </w:t>
      </w:r>
      <w:proofErr w:type="gramStart"/>
      <w:r w:rsidR="00EE240E">
        <w:rPr>
          <w:rFonts w:ascii="Times New Roman" w:eastAsia="Times New Roman" w:hAnsi="Times New Roman" w:cs="Times New Roman"/>
          <w:sz w:val="24"/>
          <w:szCs w:val="24"/>
        </w:rPr>
        <w:t>значений показателей, характеризующих общие критерии оценки качества оказани</w:t>
      </w:r>
      <w:r w:rsidR="00484111">
        <w:rPr>
          <w:rFonts w:ascii="Times New Roman" w:eastAsia="Times New Roman" w:hAnsi="Times New Roman" w:cs="Times New Roman"/>
          <w:sz w:val="24"/>
          <w:szCs w:val="24"/>
        </w:rPr>
        <w:t>я  услуг организациями культуры р</w:t>
      </w:r>
      <w:r w:rsidR="00856A83">
        <w:rPr>
          <w:rFonts w:ascii="Times New Roman" w:eastAsia="Times New Roman" w:hAnsi="Times New Roman" w:cs="Times New Roman"/>
          <w:sz w:val="24"/>
          <w:szCs w:val="24"/>
        </w:rPr>
        <w:t>езультат проведения НОК показал</w:t>
      </w:r>
      <w:proofErr w:type="gramEnd"/>
      <w:r w:rsidR="004841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240E" w:rsidRDefault="00EE240E" w:rsidP="00EE240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кие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раеведческий центр»</w:t>
      </w:r>
      <w:r w:rsidR="00616BCD"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="00C9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CD">
        <w:rPr>
          <w:rFonts w:ascii="Times New Roman" w:eastAsia="Times New Roman" w:hAnsi="Times New Roman" w:cs="Times New Roman"/>
          <w:sz w:val="24"/>
          <w:szCs w:val="24"/>
        </w:rPr>
        <w:t>147 баллов</w:t>
      </w:r>
      <w:r w:rsidR="00C923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6BCD" w:rsidRPr="00C923DB" w:rsidRDefault="00C923DB" w:rsidP="00616BC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3DB">
        <w:rPr>
          <w:rFonts w:ascii="Times New Roman" w:eastAsia="Times New Roman" w:hAnsi="Times New Roman" w:cs="Times New Roman"/>
          <w:sz w:val="24"/>
          <w:szCs w:val="24"/>
        </w:rPr>
        <w:t>МКУ «</w:t>
      </w:r>
      <w:proofErr w:type="spellStart"/>
      <w:r w:rsidRPr="00C923DB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C923DB">
        <w:rPr>
          <w:rFonts w:ascii="Times New Roman" w:eastAsia="Times New Roman" w:hAnsi="Times New Roman" w:cs="Times New Roman"/>
          <w:sz w:val="24"/>
          <w:szCs w:val="24"/>
        </w:rPr>
        <w:t xml:space="preserve"> библиотека  Лахденпохского муниципального рай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16 баллов.</w:t>
      </w:r>
    </w:p>
    <w:p w:rsidR="00616BCD" w:rsidRDefault="00616BCD" w:rsidP="0061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3CD" w:rsidRDefault="003653CD" w:rsidP="0049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895" w:rsidRPr="006A2895" w:rsidRDefault="006A2895" w:rsidP="006A2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289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616BCD" w:rsidRDefault="00492891" w:rsidP="0049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891">
        <w:rPr>
          <w:rFonts w:ascii="Times New Roman" w:eastAsia="Times New Roman" w:hAnsi="Times New Roman" w:cs="Times New Roman"/>
          <w:b/>
          <w:sz w:val="24"/>
          <w:szCs w:val="24"/>
        </w:rPr>
        <w:t>Предложения по улучшению качества деятельности</w:t>
      </w:r>
      <w:r w:rsidR="00102EAA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й культуры</w:t>
      </w:r>
    </w:p>
    <w:p w:rsidR="004E62B8" w:rsidRPr="00492891" w:rsidRDefault="004E62B8" w:rsidP="0049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891" w:rsidRPr="00206510" w:rsidRDefault="00492891" w:rsidP="0049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10">
        <w:rPr>
          <w:rFonts w:ascii="Times New Roman" w:eastAsia="Times New Roman" w:hAnsi="Times New Roman" w:cs="Times New Roman"/>
          <w:b/>
          <w:i/>
          <w:sz w:val="24"/>
          <w:szCs w:val="24"/>
        </w:rPr>
        <w:t>МКУ «</w:t>
      </w:r>
      <w:proofErr w:type="spellStart"/>
      <w:r w:rsidRPr="00206510">
        <w:rPr>
          <w:rFonts w:ascii="Times New Roman" w:eastAsia="Times New Roman" w:hAnsi="Times New Roman" w:cs="Times New Roman"/>
          <w:b/>
          <w:i/>
          <w:sz w:val="24"/>
          <w:szCs w:val="24"/>
        </w:rPr>
        <w:t>Межпоселенческая</w:t>
      </w:r>
      <w:proofErr w:type="spellEnd"/>
      <w:r w:rsidRPr="002065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иблиотека  Лахденпохского муниципального района»</w:t>
      </w:r>
    </w:p>
    <w:p w:rsidR="00492891" w:rsidRPr="00206510" w:rsidRDefault="00492891" w:rsidP="0049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10">
        <w:rPr>
          <w:rFonts w:ascii="Times New Roman" w:eastAsia="Times New Roman" w:hAnsi="Times New Roman" w:cs="Times New Roman"/>
          <w:b/>
          <w:i/>
          <w:sz w:val="24"/>
          <w:szCs w:val="24"/>
        </w:rPr>
        <w:t>(по результатам  НО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05"/>
        <w:gridCol w:w="5464"/>
      </w:tblGrid>
      <w:tr w:rsidR="00492891" w:rsidTr="00CC06B0">
        <w:tc>
          <w:tcPr>
            <w:tcW w:w="817" w:type="dxa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64" w:type="dxa"/>
          </w:tcPr>
          <w:p w:rsidR="00492891" w:rsidRPr="00315048" w:rsidRDefault="00492891" w:rsidP="0049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бщественного совета</w:t>
            </w:r>
          </w:p>
        </w:tc>
      </w:tr>
      <w:tr w:rsidR="00492891" w:rsidTr="004E5A73">
        <w:tc>
          <w:tcPr>
            <w:tcW w:w="817" w:type="dxa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2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крытость и доступность информации об организации культуры  (0-3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5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)</w:t>
            </w:r>
          </w:p>
        </w:tc>
      </w:tr>
      <w:tr w:rsidR="00492891" w:rsidRPr="00315048" w:rsidTr="00996219">
        <w:tc>
          <w:tcPr>
            <w:tcW w:w="817" w:type="dxa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492891" w:rsidRPr="00315048" w:rsidRDefault="0049289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юстом России 08.05.2015, регистрационный № 37187)</w:t>
            </w:r>
          </w:p>
        </w:tc>
        <w:tc>
          <w:tcPr>
            <w:tcW w:w="5464" w:type="dxa"/>
          </w:tcPr>
          <w:p w:rsidR="00856A83" w:rsidRDefault="00856A83" w:rsidP="004A76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14A55" w:rsidRPr="002923A6">
              <w:rPr>
                <w:rFonts w:ascii="Times New Roman" w:hAnsi="Times New Roman"/>
                <w:sz w:val="24"/>
                <w:szCs w:val="24"/>
              </w:rPr>
              <w:t>беспечить информационную открытость организации в соответствии с современными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891" w:rsidRPr="00315048" w:rsidRDefault="00856A83" w:rsidP="004A7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14A55" w:rsidRPr="002923A6">
              <w:rPr>
                <w:rFonts w:ascii="Times New Roman" w:hAnsi="Times New Roman"/>
                <w:sz w:val="24"/>
                <w:szCs w:val="24"/>
              </w:rPr>
              <w:t>беспечить высокий уровень доступности информации для получателей услуг</w:t>
            </w:r>
            <w:r w:rsidR="004A76DB">
              <w:rPr>
                <w:rFonts w:ascii="Times New Roman" w:hAnsi="Times New Roman"/>
                <w:sz w:val="24"/>
                <w:szCs w:val="24"/>
              </w:rPr>
              <w:t xml:space="preserve">, партнеров. </w:t>
            </w:r>
          </w:p>
        </w:tc>
      </w:tr>
      <w:tr w:rsidR="00492891" w:rsidRPr="00315048" w:rsidTr="009E6375">
        <w:tc>
          <w:tcPr>
            <w:tcW w:w="817" w:type="dxa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492891" w:rsidRPr="00315048" w:rsidRDefault="0049289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 о деятельности организации культуры на официальном сайте организации культуры в сети «Интернет» в соответствии 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юстом России 08.05.2015, регистрационный № 37187)</w:t>
            </w:r>
          </w:p>
        </w:tc>
        <w:tc>
          <w:tcPr>
            <w:tcW w:w="5464" w:type="dxa"/>
          </w:tcPr>
          <w:p w:rsidR="00492891" w:rsidRPr="00315048" w:rsidRDefault="00812827" w:rsidP="00812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27">
              <w:rPr>
                <w:rFonts w:ascii="Times New Roman" w:hAnsi="Times New Roman"/>
                <w:sz w:val="24"/>
                <w:szCs w:val="24"/>
              </w:rPr>
              <w:t xml:space="preserve">Постоянное обновление и </w:t>
            </w:r>
            <w:r w:rsidRPr="0081282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</w:t>
            </w:r>
            <w:r w:rsidRPr="00812827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Pr="009757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2891" w:rsidRPr="00315048" w:rsidTr="00C90173">
        <w:tc>
          <w:tcPr>
            <w:tcW w:w="817" w:type="dxa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492891" w:rsidRPr="00315048" w:rsidRDefault="00492891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464" w:type="dxa"/>
          </w:tcPr>
          <w:p w:rsidR="00492891" w:rsidRPr="00621C0C" w:rsidRDefault="00812827" w:rsidP="00812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827">
              <w:rPr>
                <w:rFonts w:ascii="Times New Roman" w:hAnsi="Times New Roman"/>
                <w:sz w:val="24"/>
                <w:szCs w:val="24"/>
              </w:rPr>
              <w:t>Постоянное обновление и пополнение информации.</w:t>
            </w:r>
          </w:p>
        </w:tc>
      </w:tr>
      <w:tr w:rsidR="00492891" w:rsidRPr="00315048" w:rsidTr="004E5A73">
        <w:tc>
          <w:tcPr>
            <w:tcW w:w="817" w:type="dxa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69" w:type="dxa"/>
            <w:gridSpan w:val="2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фортность условий предоставления услуг и доступность их получения (0 – 50 баллов)</w:t>
            </w:r>
          </w:p>
        </w:tc>
      </w:tr>
      <w:tr w:rsidR="00254FE4" w:rsidRPr="00315048" w:rsidTr="006F332E">
        <w:tc>
          <w:tcPr>
            <w:tcW w:w="817" w:type="dxa"/>
          </w:tcPr>
          <w:p w:rsidR="00254FE4" w:rsidRPr="00315048" w:rsidRDefault="00254FE4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254FE4" w:rsidRPr="00315048" w:rsidRDefault="00254FE4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ь условий пребывания в организации культуры</w:t>
            </w:r>
          </w:p>
        </w:tc>
        <w:tc>
          <w:tcPr>
            <w:tcW w:w="5464" w:type="dxa"/>
          </w:tcPr>
          <w:p w:rsidR="00254FE4" w:rsidRPr="00254FE4" w:rsidRDefault="00BD725A" w:rsidP="00BD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5A">
              <w:rPr>
                <w:rFonts w:ascii="Times New Roman" w:hAnsi="Times New Roman"/>
                <w:sz w:val="24"/>
                <w:szCs w:val="24"/>
              </w:rPr>
              <w:t>Продолжить улучшение комфортных условий пребывания в организации культуры</w:t>
            </w:r>
          </w:p>
        </w:tc>
      </w:tr>
      <w:tr w:rsidR="00254FE4" w:rsidRPr="00315048" w:rsidTr="0086536E">
        <w:tc>
          <w:tcPr>
            <w:tcW w:w="817" w:type="dxa"/>
          </w:tcPr>
          <w:p w:rsidR="00254FE4" w:rsidRPr="00315048" w:rsidRDefault="00254FE4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254FE4" w:rsidRPr="00315048" w:rsidRDefault="00254FE4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ых услуг  и доступность их получения</w:t>
            </w:r>
          </w:p>
        </w:tc>
        <w:tc>
          <w:tcPr>
            <w:tcW w:w="5464" w:type="dxa"/>
          </w:tcPr>
          <w:p w:rsidR="00254FE4" w:rsidRPr="0019261B" w:rsidRDefault="0019261B" w:rsidP="0019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3B6B91">
              <w:rPr>
                <w:rFonts w:ascii="Times New Roman" w:hAnsi="Times New Roman"/>
                <w:sz w:val="24"/>
                <w:szCs w:val="24"/>
              </w:rPr>
              <w:t xml:space="preserve"> мониторинг изучения мнения потреби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оступности и повышения качества  предоставления дополнительных усл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ить спектр  предоставляемых услуг.</w:t>
            </w:r>
          </w:p>
        </w:tc>
      </w:tr>
      <w:tr w:rsidR="0002035A" w:rsidRPr="00315048" w:rsidTr="000B3CA7">
        <w:tc>
          <w:tcPr>
            <w:tcW w:w="817" w:type="dxa"/>
          </w:tcPr>
          <w:p w:rsidR="0002035A" w:rsidRPr="00315048" w:rsidRDefault="0002035A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505" w:type="dxa"/>
          </w:tcPr>
          <w:p w:rsidR="0002035A" w:rsidRPr="00315048" w:rsidRDefault="0002035A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ство пользования электронными сервисами, предоставляемыми организацией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помощью мобильных устройств)</w:t>
            </w:r>
          </w:p>
        </w:tc>
        <w:tc>
          <w:tcPr>
            <w:tcW w:w="5464" w:type="dxa"/>
          </w:tcPr>
          <w:p w:rsidR="0002035A" w:rsidRPr="00315478" w:rsidRDefault="00315478" w:rsidP="00315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7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ивести в соответствие официа</w:t>
            </w:r>
            <w:r w:rsidRPr="00315478">
              <w:rPr>
                <w:rFonts w:ascii="Times New Roman" w:hAnsi="Times New Roman"/>
                <w:sz w:val="24"/>
                <w:szCs w:val="24"/>
              </w:rPr>
              <w:t>льный сайт</w:t>
            </w:r>
            <w:r w:rsidR="0002035A" w:rsidRPr="003154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5478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ьтернативной версии</w:t>
            </w:r>
            <w:r w:rsidRPr="00554668">
              <w:rPr>
                <w:rFonts w:ascii="Times New Roman" w:hAnsi="Times New Roman"/>
                <w:sz w:val="24"/>
                <w:szCs w:val="24"/>
              </w:rPr>
              <w:t xml:space="preserve"> официального са</w:t>
            </w:r>
            <w:r>
              <w:rPr>
                <w:rFonts w:ascii="Times New Roman" w:hAnsi="Times New Roman"/>
                <w:sz w:val="24"/>
                <w:szCs w:val="24"/>
              </w:rPr>
              <w:t>йта организации</w:t>
            </w:r>
            <w:r w:rsidRPr="00554668">
              <w:rPr>
                <w:rFonts w:ascii="Times New Roman" w:hAnsi="Times New Roman"/>
                <w:sz w:val="24"/>
                <w:szCs w:val="24"/>
              </w:rPr>
              <w:t xml:space="preserve"> в сети «Интернет» для инвалидов по зрению.</w:t>
            </w:r>
          </w:p>
        </w:tc>
      </w:tr>
      <w:tr w:rsidR="00315478" w:rsidRPr="00315048" w:rsidTr="007B35E5">
        <w:tc>
          <w:tcPr>
            <w:tcW w:w="817" w:type="dxa"/>
          </w:tcPr>
          <w:p w:rsidR="00315478" w:rsidRPr="00315048" w:rsidRDefault="00315478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315478" w:rsidRPr="00315048" w:rsidRDefault="00315478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5464" w:type="dxa"/>
          </w:tcPr>
          <w:p w:rsidR="00315478" w:rsidRPr="003F4A73" w:rsidRDefault="00315478" w:rsidP="00315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 w:rsidR="00856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5478" w:rsidRPr="00315478" w:rsidRDefault="00315478" w:rsidP="00315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 w:rsidR="00856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478" w:rsidRPr="00315048" w:rsidTr="00A045B7">
        <w:tc>
          <w:tcPr>
            <w:tcW w:w="817" w:type="dxa"/>
          </w:tcPr>
          <w:p w:rsidR="00315478" w:rsidRPr="00315048" w:rsidRDefault="00315478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505" w:type="dxa"/>
          </w:tcPr>
          <w:p w:rsidR="00315478" w:rsidRPr="00315048" w:rsidRDefault="00315478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5464" w:type="dxa"/>
          </w:tcPr>
          <w:p w:rsidR="00315478" w:rsidRPr="00315048" w:rsidRDefault="00856A83" w:rsidP="0031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5478">
              <w:rPr>
                <w:rFonts w:ascii="Times New Roman" w:hAnsi="Times New Roman"/>
                <w:sz w:val="24"/>
                <w:szCs w:val="24"/>
              </w:rPr>
              <w:t>оздать комфортные</w:t>
            </w:r>
            <w:r w:rsidR="00315478" w:rsidRPr="002923A6">
              <w:rPr>
                <w:rFonts w:ascii="Times New Roman" w:hAnsi="Times New Roman"/>
                <w:sz w:val="24"/>
                <w:szCs w:val="24"/>
              </w:rPr>
              <w:t xml:space="preserve"> условий для людей с ограниченными возможностями, организацию доступной среды для получателей с инвалидностью и с ограниченными возможностями.</w:t>
            </w:r>
            <w:proofErr w:type="gramEnd"/>
          </w:p>
        </w:tc>
      </w:tr>
      <w:tr w:rsidR="00492891" w:rsidRPr="00315048" w:rsidTr="004E5A73">
        <w:tc>
          <w:tcPr>
            <w:tcW w:w="817" w:type="dxa"/>
          </w:tcPr>
          <w:p w:rsidR="00492891" w:rsidRPr="00315048" w:rsidRDefault="0049289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69" w:type="dxa"/>
            <w:gridSpan w:val="2"/>
          </w:tcPr>
          <w:p w:rsidR="00492891" w:rsidRPr="002362D3" w:rsidRDefault="00492891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6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 ожидания предоставления услуги (0-20 баллов)</w:t>
            </w:r>
          </w:p>
        </w:tc>
      </w:tr>
      <w:tr w:rsidR="00315478" w:rsidRPr="00315048" w:rsidTr="009A3C5C">
        <w:tc>
          <w:tcPr>
            <w:tcW w:w="817" w:type="dxa"/>
          </w:tcPr>
          <w:p w:rsidR="00315478" w:rsidRPr="00315048" w:rsidRDefault="00315478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315478" w:rsidRPr="00315048" w:rsidRDefault="00315478" w:rsidP="004E5A73">
            <w:pPr>
              <w:tabs>
                <w:tab w:val="left" w:pos="1304"/>
                <w:tab w:val="center" w:pos="41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работы организацией культуры</w:t>
            </w:r>
          </w:p>
        </w:tc>
        <w:tc>
          <w:tcPr>
            <w:tcW w:w="5464" w:type="dxa"/>
          </w:tcPr>
          <w:p w:rsidR="00315478" w:rsidRPr="00621C0C" w:rsidRDefault="00315478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315478" w:rsidRPr="00315048" w:rsidTr="007B1B5E">
        <w:tc>
          <w:tcPr>
            <w:tcW w:w="817" w:type="dxa"/>
          </w:tcPr>
          <w:p w:rsidR="00315478" w:rsidRPr="00315048" w:rsidRDefault="00315478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315478" w:rsidRPr="00315048" w:rsidRDefault="00315478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тановленных  (заявленных) сроков предоставления услуг организацией культуры</w:t>
            </w:r>
          </w:p>
        </w:tc>
        <w:tc>
          <w:tcPr>
            <w:tcW w:w="5464" w:type="dxa"/>
          </w:tcPr>
          <w:p w:rsidR="00315478" w:rsidRPr="00621C0C" w:rsidRDefault="00315478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315478" w:rsidRPr="00315048" w:rsidTr="004E5A73">
        <w:tc>
          <w:tcPr>
            <w:tcW w:w="817" w:type="dxa"/>
          </w:tcPr>
          <w:p w:rsidR="00315478" w:rsidRPr="00315048" w:rsidRDefault="00315478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69" w:type="dxa"/>
            <w:gridSpan w:val="2"/>
          </w:tcPr>
          <w:p w:rsidR="00315478" w:rsidRPr="00264F7E" w:rsidRDefault="00315478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брожелательность, вежливость, компетентность работников организации культуры  (0- 20 баллов)</w:t>
            </w:r>
          </w:p>
        </w:tc>
      </w:tr>
      <w:tr w:rsidR="00315478" w:rsidRPr="00315048" w:rsidTr="00AC7938">
        <w:tc>
          <w:tcPr>
            <w:tcW w:w="817" w:type="dxa"/>
          </w:tcPr>
          <w:p w:rsidR="00315478" w:rsidRPr="00315048" w:rsidRDefault="00315478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315478" w:rsidRPr="00264F7E" w:rsidRDefault="00315478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, вежливость персонала организации культуры</w:t>
            </w:r>
          </w:p>
        </w:tc>
        <w:tc>
          <w:tcPr>
            <w:tcW w:w="5464" w:type="dxa"/>
          </w:tcPr>
          <w:p w:rsidR="00315478" w:rsidRPr="003F4A73" w:rsidRDefault="00315478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  <w:p w:rsidR="00315478" w:rsidRPr="00621C0C" w:rsidRDefault="00315478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478" w:rsidRPr="00315048" w:rsidTr="00F47835">
        <w:tc>
          <w:tcPr>
            <w:tcW w:w="817" w:type="dxa"/>
          </w:tcPr>
          <w:p w:rsidR="00315478" w:rsidRPr="00315048" w:rsidRDefault="00315478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315478" w:rsidRPr="00315048" w:rsidRDefault="00315478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5464" w:type="dxa"/>
          </w:tcPr>
          <w:p w:rsidR="00315478" w:rsidRPr="00621C0C" w:rsidRDefault="00315478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315478" w:rsidRPr="00315048" w:rsidTr="004E5A73">
        <w:tc>
          <w:tcPr>
            <w:tcW w:w="817" w:type="dxa"/>
          </w:tcPr>
          <w:p w:rsidR="00315478" w:rsidRPr="00315048" w:rsidRDefault="00315478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69" w:type="dxa"/>
            <w:gridSpan w:val="2"/>
          </w:tcPr>
          <w:p w:rsidR="00315478" w:rsidRPr="00264F7E" w:rsidRDefault="00315478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довлетворенность качеством оказания услуг (0 – 40) баллов</w:t>
            </w:r>
          </w:p>
        </w:tc>
      </w:tr>
      <w:tr w:rsidR="00DC3D2F" w:rsidRPr="00315048" w:rsidTr="002624C7">
        <w:tc>
          <w:tcPr>
            <w:tcW w:w="817" w:type="dxa"/>
          </w:tcPr>
          <w:p w:rsidR="00DC3D2F" w:rsidRPr="00315048" w:rsidRDefault="00DC3D2F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5" w:type="dxa"/>
          </w:tcPr>
          <w:p w:rsidR="00DC3D2F" w:rsidRPr="00264F7E" w:rsidRDefault="00DC3D2F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5464" w:type="dxa"/>
          </w:tcPr>
          <w:p w:rsidR="00DC3D2F" w:rsidRPr="00621C0C" w:rsidRDefault="00DC3D2F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812827" w:rsidRPr="00315048" w:rsidTr="00165D4F">
        <w:tc>
          <w:tcPr>
            <w:tcW w:w="817" w:type="dxa"/>
          </w:tcPr>
          <w:p w:rsidR="00812827" w:rsidRPr="00315048" w:rsidRDefault="00812827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5" w:type="dxa"/>
          </w:tcPr>
          <w:p w:rsidR="00812827" w:rsidRPr="00315048" w:rsidRDefault="00812827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5464" w:type="dxa"/>
          </w:tcPr>
          <w:p w:rsidR="00812827" w:rsidRPr="00254FE4" w:rsidRDefault="00856A83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по укреплению</w:t>
            </w:r>
            <w:r w:rsidR="00812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 – технической базы</w:t>
            </w:r>
            <w:r w:rsidR="00812827" w:rsidRPr="0025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 культуры;</w:t>
            </w:r>
          </w:p>
        </w:tc>
      </w:tr>
      <w:tr w:rsidR="00812827" w:rsidRPr="00315048" w:rsidTr="00A37504">
        <w:tc>
          <w:tcPr>
            <w:tcW w:w="817" w:type="dxa"/>
          </w:tcPr>
          <w:p w:rsidR="00812827" w:rsidRPr="00315048" w:rsidRDefault="00812827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5" w:type="dxa"/>
          </w:tcPr>
          <w:p w:rsidR="00812827" w:rsidRPr="00315048" w:rsidRDefault="00812827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464" w:type="dxa"/>
          </w:tcPr>
          <w:p w:rsidR="00812827" w:rsidRPr="003F4A73" w:rsidRDefault="00812827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  <w:p w:rsidR="00812827" w:rsidRPr="00621C0C" w:rsidRDefault="00812827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25A" w:rsidRPr="00315048" w:rsidTr="004A07B2">
        <w:tc>
          <w:tcPr>
            <w:tcW w:w="817" w:type="dxa"/>
          </w:tcPr>
          <w:p w:rsidR="00BD725A" w:rsidRDefault="00BD725A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5" w:type="dxa"/>
          </w:tcPr>
          <w:p w:rsidR="00BD725A" w:rsidRPr="00315048" w:rsidRDefault="00BD725A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ачеством и содержанием  полиграфических материалов организации  культуры</w:t>
            </w:r>
          </w:p>
        </w:tc>
        <w:tc>
          <w:tcPr>
            <w:tcW w:w="5464" w:type="dxa"/>
          </w:tcPr>
          <w:p w:rsidR="0062659C" w:rsidRPr="00206510" w:rsidRDefault="0062659C" w:rsidP="00206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1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обновление  полиграфических материалов организации культуры</w:t>
            </w:r>
          </w:p>
          <w:p w:rsidR="00BD725A" w:rsidRPr="00315048" w:rsidRDefault="00BD725A" w:rsidP="00206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891" w:rsidRDefault="00492891" w:rsidP="00616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02C" w:rsidRPr="00492891" w:rsidRDefault="00D0102C" w:rsidP="00616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2B8" w:rsidRDefault="004E62B8" w:rsidP="0033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62B8">
        <w:rPr>
          <w:rFonts w:ascii="Times New Roman" w:eastAsia="Times New Roman" w:hAnsi="Times New Roman" w:cs="Times New Roman"/>
          <w:b/>
          <w:i/>
          <w:sz w:val="24"/>
          <w:szCs w:val="24"/>
        </w:rPr>
        <w:t>МБУК «</w:t>
      </w:r>
      <w:proofErr w:type="spellStart"/>
      <w:r w:rsidRPr="004E62B8">
        <w:rPr>
          <w:rFonts w:ascii="Times New Roman" w:eastAsia="Times New Roman" w:hAnsi="Times New Roman" w:cs="Times New Roman"/>
          <w:b/>
          <w:i/>
          <w:sz w:val="24"/>
          <w:szCs w:val="24"/>
        </w:rPr>
        <w:t>Куркиекский</w:t>
      </w:r>
      <w:proofErr w:type="spellEnd"/>
      <w:r w:rsidRPr="004E62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раеведческий центр»</w:t>
      </w:r>
    </w:p>
    <w:p w:rsidR="003653CD" w:rsidRPr="00206510" w:rsidRDefault="003653CD" w:rsidP="0036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10">
        <w:rPr>
          <w:rFonts w:ascii="Times New Roman" w:eastAsia="Times New Roman" w:hAnsi="Times New Roman" w:cs="Times New Roman"/>
          <w:b/>
          <w:i/>
          <w:sz w:val="24"/>
          <w:szCs w:val="24"/>
        </w:rPr>
        <w:t>(по результатам  НО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05"/>
        <w:gridCol w:w="5464"/>
      </w:tblGrid>
      <w:tr w:rsidR="00484111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64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бщественного совета</w:t>
            </w:r>
          </w:p>
        </w:tc>
      </w:tr>
      <w:tr w:rsidR="00484111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2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крытость и доступность информации об организации культуры  (0-3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5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)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юстом России 08.05.2015, регистрационный № 37187)</w:t>
            </w:r>
          </w:p>
        </w:tc>
        <w:tc>
          <w:tcPr>
            <w:tcW w:w="5464" w:type="dxa"/>
          </w:tcPr>
          <w:p w:rsidR="00856A83" w:rsidRDefault="00856A83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4111" w:rsidRPr="002923A6">
              <w:rPr>
                <w:rFonts w:ascii="Times New Roman" w:hAnsi="Times New Roman"/>
                <w:sz w:val="24"/>
                <w:szCs w:val="24"/>
              </w:rPr>
              <w:t>беспечить информационную открытость организации в соответствии с современными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4111" w:rsidRPr="00315048" w:rsidRDefault="00856A83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484111" w:rsidRPr="002923A6">
              <w:rPr>
                <w:rFonts w:ascii="Times New Roman" w:hAnsi="Times New Roman"/>
                <w:sz w:val="24"/>
                <w:szCs w:val="24"/>
              </w:rPr>
              <w:t>беспечить высокий уровень доступности информации для получателей услуг</w:t>
            </w:r>
            <w:r w:rsidR="00484111">
              <w:rPr>
                <w:rFonts w:ascii="Times New Roman" w:hAnsi="Times New Roman"/>
                <w:sz w:val="24"/>
                <w:szCs w:val="24"/>
              </w:rPr>
              <w:t xml:space="preserve">, партнеров. 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 о деятельности организации культуры на официальном сайте организации культуры в сети «Интернет» в соответствии 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юстом России 08.05.2015, регистрационный № 37187)</w:t>
            </w:r>
          </w:p>
        </w:tc>
        <w:tc>
          <w:tcPr>
            <w:tcW w:w="5464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27">
              <w:rPr>
                <w:rFonts w:ascii="Times New Roman" w:hAnsi="Times New Roman"/>
                <w:sz w:val="24"/>
                <w:szCs w:val="24"/>
              </w:rPr>
              <w:t xml:space="preserve">Постоянное обновление и </w:t>
            </w:r>
            <w:r w:rsidRPr="0081282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</w:t>
            </w:r>
            <w:r w:rsidRPr="00812827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Pr="009757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464" w:type="dxa"/>
          </w:tcPr>
          <w:p w:rsidR="00484111" w:rsidRPr="00621C0C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827">
              <w:rPr>
                <w:rFonts w:ascii="Times New Roman" w:hAnsi="Times New Roman"/>
                <w:sz w:val="24"/>
                <w:szCs w:val="24"/>
              </w:rPr>
              <w:t>Постоянное обновление и пополнение информации.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69" w:type="dxa"/>
            <w:gridSpan w:val="2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фортность условий предоставления услуг и доступность их получения (0 – 50 баллов)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ь условий пребывания в организации культуры</w:t>
            </w:r>
          </w:p>
        </w:tc>
        <w:tc>
          <w:tcPr>
            <w:tcW w:w="5464" w:type="dxa"/>
          </w:tcPr>
          <w:p w:rsidR="00484111" w:rsidRPr="00254FE4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5A">
              <w:rPr>
                <w:rFonts w:ascii="Times New Roman" w:hAnsi="Times New Roman"/>
                <w:sz w:val="24"/>
                <w:szCs w:val="24"/>
              </w:rPr>
              <w:t>Продолжить улучшение комфортных условий пребывания в организации культуры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ых услуг  и доступность их получения</w:t>
            </w:r>
          </w:p>
        </w:tc>
        <w:tc>
          <w:tcPr>
            <w:tcW w:w="5464" w:type="dxa"/>
          </w:tcPr>
          <w:p w:rsidR="004E62B8" w:rsidRPr="004E62B8" w:rsidRDefault="004E62B8" w:rsidP="004E6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B8">
              <w:rPr>
                <w:rFonts w:ascii="Times New Roman" w:hAnsi="Times New Roman"/>
                <w:sz w:val="24"/>
                <w:szCs w:val="24"/>
              </w:rPr>
              <w:t>1.Сохранить полученный результат.</w:t>
            </w:r>
          </w:p>
          <w:p w:rsidR="00484111" w:rsidRPr="0019261B" w:rsidRDefault="00554921" w:rsidP="004E6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охранение </w:t>
            </w:r>
            <w:r w:rsidR="004E62B8" w:rsidRPr="004E62B8">
              <w:rPr>
                <w:rFonts w:ascii="Times New Roman" w:hAnsi="Times New Roman"/>
                <w:sz w:val="24"/>
                <w:szCs w:val="24"/>
              </w:rPr>
              <w:t xml:space="preserve"> спектр</w:t>
            </w:r>
            <w:r>
              <w:rPr>
                <w:rFonts w:ascii="Times New Roman" w:hAnsi="Times New Roman"/>
                <w:sz w:val="24"/>
                <w:szCs w:val="24"/>
              </w:rPr>
              <w:t>а дополнительных</w:t>
            </w:r>
            <w:r w:rsidR="004E62B8" w:rsidRPr="004E62B8">
              <w:rPr>
                <w:rFonts w:ascii="Times New Roman" w:hAnsi="Times New Roman"/>
                <w:sz w:val="24"/>
                <w:szCs w:val="24"/>
              </w:rPr>
              <w:t xml:space="preserve"> услуг.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ство пользования электронными сервисами, предоставляемыми организацией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помощью мобильных устройств)</w:t>
            </w:r>
          </w:p>
        </w:tc>
        <w:tc>
          <w:tcPr>
            <w:tcW w:w="5464" w:type="dxa"/>
          </w:tcPr>
          <w:p w:rsidR="00554921" w:rsidRPr="009757F2" w:rsidRDefault="00484111" w:rsidP="00554921">
            <w:pPr>
              <w:rPr>
                <w:rFonts w:ascii="Times New Roman" w:hAnsi="Times New Roman"/>
                <w:sz w:val="20"/>
                <w:szCs w:val="20"/>
              </w:rPr>
            </w:pPr>
            <w:r w:rsidRPr="00315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A83">
              <w:rPr>
                <w:rFonts w:ascii="Times New Roman" w:hAnsi="Times New Roman"/>
                <w:sz w:val="24"/>
                <w:szCs w:val="24"/>
              </w:rPr>
              <w:t>Продолжить работу по</w:t>
            </w:r>
            <w:r w:rsidR="0055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A83">
              <w:rPr>
                <w:rFonts w:ascii="Times New Roman" w:hAnsi="Times New Roman"/>
                <w:sz w:val="24"/>
                <w:szCs w:val="24"/>
              </w:rPr>
              <w:t>информированию населения</w:t>
            </w:r>
            <w:r w:rsidR="00554921" w:rsidRPr="00554921">
              <w:rPr>
                <w:rFonts w:ascii="Times New Roman" w:hAnsi="Times New Roman"/>
                <w:sz w:val="24"/>
                <w:szCs w:val="24"/>
              </w:rPr>
              <w:t xml:space="preserve"> о наличии офиц</w:t>
            </w:r>
            <w:r w:rsidR="00554921">
              <w:rPr>
                <w:rFonts w:ascii="Times New Roman" w:hAnsi="Times New Roman"/>
                <w:sz w:val="24"/>
                <w:szCs w:val="24"/>
              </w:rPr>
              <w:t>и</w:t>
            </w:r>
            <w:r w:rsidR="00554921" w:rsidRPr="00554921">
              <w:rPr>
                <w:rFonts w:ascii="Times New Roman" w:hAnsi="Times New Roman"/>
                <w:sz w:val="24"/>
                <w:szCs w:val="24"/>
              </w:rPr>
              <w:t>ального сайта и электронной почт</w:t>
            </w:r>
            <w:r w:rsidR="00554921">
              <w:rPr>
                <w:rFonts w:ascii="Times New Roman" w:hAnsi="Times New Roman"/>
                <w:sz w:val="24"/>
                <w:szCs w:val="24"/>
              </w:rPr>
              <w:t>ы организации культуры;</w:t>
            </w:r>
          </w:p>
          <w:p w:rsidR="00484111" w:rsidRPr="00315478" w:rsidRDefault="00484111" w:rsidP="0055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ьтернативной версии</w:t>
            </w:r>
            <w:r w:rsidRPr="00554668">
              <w:rPr>
                <w:rFonts w:ascii="Times New Roman" w:hAnsi="Times New Roman"/>
                <w:sz w:val="24"/>
                <w:szCs w:val="24"/>
              </w:rPr>
              <w:t xml:space="preserve"> официального са</w:t>
            </w:r>
            <w:r>
              <w:rPr>
                <w:rFonts w:ascii="Times New Roman" w:hAnsi="Times New Roman"/>
                <w:sz w:val="24"/>
                <w:szCs w:val="24"/>
              </w:rPr>
              <w:t>йта организации</w:t>
            </w:r>
            <w:r w:rsidRPr="00554668">
              <w:rPr>
                <w:rFonts w:ascii="Times New Roman" w:hAnsi="Times New Roman"/>
                <w:sz w:val="24"/>
                <w:szCs w:val="24"/>
              </w:rPr>
              <w:t xml:space="preserve"> в сети «Интернет» для инвалидов по зрению.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5464" w:type="dxa"/>
          </w:tcPr>
          <w:p w:rsidR="00484111" w:rsidRPr="00315478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5464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 создать комфортные</w:t>
            </w:r>
            <w:r w:rsidR="007127A3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  <w:r w:rsidRPr="002923A6">
              <w:rPr>
                <w:rFonts w:ascii="Times New Roman" w:hAnsi="Times New Roman"/>
                <w:sz w:val="24"/>
                <w:szCs w:val="24"/>
              </w:rPr>
              <w:t xml:space="preserve"> для людей с ограниченными возможностями, организацию доступной среды для получателей с инвалидностью и с ограниченными возможностями.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69" w:type="dxa"/>
            <w:gridSpan w:val="2"/>
          </w:tcPr>
          <w:p w:rsidR="00484111" w:rsidRPr="002362D3" w:rsidRDefault="00484111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6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 ожидания предоставления услуги (0-20 баллов)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tabs>
                <w:tab w:val="left" w:pos="1304"/>
                <w:tab w:val="center" w:pos="41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работы организацией культуры</w:t>
            </w:r>
          </w:p>
        </w:tc>
        <w:tc>
          <w:tcPr>
            <w:tcW w:w="5464" w:type="dxa"/>
          </w:tcPr>
          <w:p w:rsidR="00484111" w:rsidRPr="00621C0C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тановленных  (заявленных) сроков предоставления услуг организацией культуры</w:t>
            </w:r>
          </w:p>
        </w:tc>
        <w:tc>
          <w:tcPr>
            <w:tcW w:w="5464" w:type="dxa"/>
          </w:tcPr>
          <w:p w:rsidR="00484111" w:rsidRPr="00621C0C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69" w:type="dxa"/>
            <w:gridSpan w:val="2"/>
          </w:tcPr>
          <w:p w:rsidR="00484111" w:rsidRPr="00264F7E" w:rsidRDefault="00484111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брожелательность, вежливость, компетентность работников организации культуры  (0- 20 баллов)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484111" w:rsidRPr="00264F7E" w:rsidRDefault="00484111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, вежливость персонала организации культуры</w:t>
            </w:r>
          </w:p>
        </w:tc>
        <w:tc>
          <w:tcPr>
            <w:tcW w:w="5464" w:type="dxa"/>
          </w:tcPr>
          <w:p w:rsidR="00484111" w:rsidRPr="003F4A73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  <w:p w:rsidR="00484111" w:rsidRPr="00621C0C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5464" w:type="dxa"/>
          </w:tcPr>
          <w:p w:rsidR="00484111" w:rsidRPr="00621C0C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69" w:type="dxa"/>
            <w:gridSpan w:val="2"/>
          </w:tcPr>
          <w:p w:rsidR="00484111" w:rsidRPr="00264F7E" w:rsidRDefault="00484111" w:rsidP="004E5A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довлетворенность качеством оказания услуг (0 – 40) баллов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5" w:type="dxa"/>
          </w:tcPr>
          <w:p w:rsidR="00484111" w:rsidRPr="00264F7E" w:rsidRDefault="00484111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5464" w:type="dxa"/>
          </w:tcPr>
          <w:p w:rsidR="00484111" w:rsidRPr="00621C0C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5464" w:type="dxa"/>
          </w:tcPr>
          <w:p w:rsidR="00484111" w:rsidRPr="00254FE4" w:rsidRDefault="00856A83" w:rsidP="004E5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по сохранению</w:t>
            </w:r>
            <w:r w:rsidR="0032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ю</w:t>
            </w:r>
            <w:bookmarkStart w:id="0" w:name="_GoBack"/>
            <w:bookmarkEnd w:id="0"/>
            <w:r w:rsidR="00484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 – технической базы</w:t>
            </w:r>
            <w:r w:rsidR="00484111" w:rsidRPr="0025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 культуры;</w:t>
            </w:r>
          </w:p>
        </w:tc>
      </w:tr>
      <w:tr w:rsidR="00484111" w:rsidRPr="00315048" w:rsidTr="004E5A73">
        <w:tc>
          <w:tcPr>
            <w:tcW w:w="817" w:type="dxa"/>
          </w:tcPr>
          <w:p w:rsidR="00484111" w:rsidRPr="00315048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464" w:type="dxa"/>
          </w:tcPr>
          <w:p w:rsidR="00484111" w:rsidRPr="003F4A73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  <w:p w:rsidR="00484111" w:rsidRPr="00621C0C" w:rsidRDefault="00484111" w:rsidP="004E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111" w:rsidRPr="00315048" w:rsidTr="004E5A73">
        <w:tc>
          <w:tcPr>
            <w:tcW w:w="817" w:type="dxa"/>
          </w:tcPr>
          <w:p w:rsidR="00484111" w:rsidRDefault="00484111" w:rsidP="004E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5" w:type="dxa"/>
          </w:tcPr>
          <w:p w:rsidR="00484111" w:rsidRPr="00315048" w:rsidRDefault="00484111" w:rsidP="004E5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ачеством и содержанием  полиграфических материалов организации  культуры</w:t>
            </w:r>
          </w:p>
        </w:tc>
        <w:tc>
          <w:tcPr>
            <w:tcW w:w="5464" w:type="dxa"/>
          </w:tcPr>
          <w:p w:rsidR="00484111" w:rsidRPr="00D0102C" w:rsidRDefault="00D0102C" w:rsidP="00D01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о учреждению высокий, необходимо сохра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ый </w:t>
            </w:r>
            <w:r w:rsidRPr="0062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</w:tbl>
    <w:p w:rsidR="00484111" w:rsidRPr="00492891" w:rsidRDefault="00484111" w:rsidP="004841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BCD" w:rsidRPr="00616BCD" w:rsidRDefault="00616BCD" w:rsidP="0061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6BCD" w:rsidRPr="00616BCD" w:rsidSect="00D0102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E251A"/>
    <w:multiLevelType w:val="hybridMultilevel"/>
    <w:tmpl w:val="235E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48FF"/>
    <w:rsid w:val="0002035A"/>
    <w:rsid w:val="00102EAA"/>
    <w:rsid w:val="0019261B"/>
    <w:rsid w:val="00206510"/>
    <w:rsid w:val="002362D3"/>
    <w:rsid w:val="00254FE4"/>
    <w:rsid w:val="00264F7E"/>
    <w:rsid w:val="00315048"/>
    <w:rsid w:val="00315478"/>
    <w:rsid w:val="003213EE"/>
    <w:rsid w:val="00331069"/>
    <w:rsid w:val="00347159"/>
    <w:rsid w:val="003653CD"/>
    <w:rsid w:val="003C1050"/>
    <w:rsid w:val="003C7D17"/>
    <w:rsid w:val="00484111"/>
    <w:rsid w:val="004860AC"/>
    <w:rsid w:val="00492891"/>
    <w:rsid w:val="004A76DB"/>
    <w:rsid w:val="004E62B8"/>
    <w:rsid w:val="004F00EF"/>
    <w:rsid w:val="004F6646"/>
    <w:rsid w:val="00554921"/>
    <w:rsid w:val="00612629"/>
    <w:rsid w:val="00616BCD"/>
    <w:rsid w:val="00621C0C"/>
    <w:rsid w:val="0062659C"/>
    <w:rsid w:val="006870B3"/>
    <w:rsid w:val="006A2895"/>
    <w:rsid w:val="007127A3"/>
    <w:rsid w:val="007915F3"/>
    <w:rsid w:val="007C462D"/>
    <w:rsid w:val="007D6731"/>
    <w:rsid w:val="00812827"/>
    <w:rsid w:val="00856A83"/>
    <w:rsid w:val="009118A2"/>
    <w:rsid w:val="00A14A55"/>
    <w:rsid w:val="00B95C06"/>
    <w:rsid w:val="00BA5A6C"/>
    <w:rsid w:val="00BD725A"/>
    <w:rsid w:val="00C077B8"/>
    <w:rsid w:val="00C133AC"/>
    <w:rsid w:val="00C248FF"/>
    <w:rsid w:val="00C923DB"/>
    <w:rsid w:val="00CB5770"/>
    <w:rsid w:val="00D0102C"/>
    <w:rsid w:val="00DC3D2F"/>
    <w:rsid w:val="00E96E51"/>
    <w:rsid w:val="00E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E240E"/>
    <w:pPr>
      <w:ind w:left="720"/>
      <w:contextualSpacing/>
    </w:pPr>
  </w:style>
  <w:style w:type="paragraph" w:customStyle="1" w:styleId="ConsPlusNormal">
    <w:name w:val="ConsPlusNormal"/>
    <w:rsid w:val="00616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616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9F9B-7000-4054-B4B3-EB0E770D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7-08-16T11:26:00Z</dcterms:created>
  <dcterms:modified xsi:type="dcterms:W3CDTF">2017-08-24T12:05:00Z</dcterms:modified>
</cp:coreProperties>
</file>